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2E" w:rsidRPr="001A0543" w:rsidRDefault="008B7B31" w:rsidP="008B7B31">
      <w:pPr>
        <w:pStyle w:val="Heading1"/>
        <w:rPr>
          <w:sz w:val="40"/>
        </w:rPr>
      </w:pPr>
      <w:r w:rsidRPr="001A0543">
        <w:rPr>
          <w:sz w:val="40"/>
        </w:rPr>
        <w:t xml:space="preserve">Screen Mockups </w:t>
      </w:r>
    </w:p>
    <w:p w:rsidR="008C1E0F" w:rsidRPr="008B7B31" w:rsidRDefault="002C51CE" w:rsidP="008B7B3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105410</wp:posOffset>
            </wp:positionV>
            <wp:extent cx="2195830" cy="4448810"/>
            <wp:effectExtent l="0" t="2540" r="0" b="0"/>
            <wp:wrapTopAndBottom/>
            <wp:docPr id="2" name="Picture 2" descr="C:\Users\johnd\AppData\Local\Microsoft\Windows\INetCache\Content.Word\SplashScree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d\AppData\Local\Microsoft\Windows\INetCache\Content.Word\SplashScreenI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583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l</w:t>
      </w:r>
      <w:r w:rsidR="008C1E0F">
        <w:t xml:space="preserve"> the screen mocks up are done in (1334 x 750) resolution at a 16:9 aspect ratio. Our game will also be locked in the landscape view. </w:t>
      </w:r>
    </w:p>
    <w:p w:rsidR="008B7B31" w:rsidRPr="002C51CE" w:rsidRDefault="008B7B31" w:rsidP="008B7B31">
      <w:pPr>
        <w:pStyle w:val="Heading2"/>
        <w:rPr>
          <w:sz w:val="32"/>
        </w:rPr>
      </w:pPr>
      <w:r w:rsidRPr="002C51CE">
        <w:rPr>
          <w:sz w:val="32"/>
        </w:rPr>
        <w:t>Opening Screen</w:t>
      </w:r>
    </w:p>
    <w:p w:rsidR="008B7B31" w:rsidRPr="008C1E0F" w:rsidRDefault="008C1E0F" w:rsidP="008B7B3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BE664C" wp14:editId="01675B57">
                <wp:simplePos x="0" y="0"/>
                <wp:positionH relativeFrom="column">
                  <wp:posOffset>2661297</wp:posOffset>
                </wp:positionH>
                <wp:positionV relativeFrom="paragraph">
                  <wp:posOffset>1496707</wp:posOffset>
                </wp:positionV>
                <wp:extent cx="396816" cy="35368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 w:rsidP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6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55pt;margin-top:117.85pt;width:31.25pt;height:2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" filled="f" stroked="f">
                <v:textbox>
                  <w:txbxContent>
                    <w:p w:rsidR="008C1E0F" w:rsidRPr="008C1E0F" w:rsidRDefault="008C1E0F" w:rsidP="008C1E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319763</wp:posOffset>
                </wp:positionH>
                <wp:positionV relativeFrom="paragraph">
                  <wp:posOffset>774712</wp:posOffset>
                </wp:positionV>
                <wp:extent cx="396816" cy="35368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2.65pt;margin-top:61pt;width:31.25pt;height:2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" filled="f" stroked="f">
                <v:textbox>
                  <w:txbxContent>
                    <w:p w:rsidR="008C1E0F" w:rsidRPr="008C1E0F" w:rsidRDefault="008C1E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E664C" wp14:editId="01675B57">
                <wp:simplePos x="0" y="0"/>
                <wp:positionH relativeFrom="column">
                  <wp:posOffset>3622567</wp:posOffset>
                </wp:positionH>
                <wp:positionV relativeFrom="paragraph">
                  <wp:posOffset>2131707</wp:posOffset>
                </wp:positionV>
                <wp:extent cx="396816" cy="35368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 w:rsidP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664C" id="_x0000_s1028" type="#_x0000_t202" style="position:absolute;margin-left:285.25pt;margin-top:167.85pt;width:31.25pt;height:2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" filled="f" stroked="f">
                <v:textbox>
                  <w:txbxContent>
                    <w:p w:rsidR="008C1E0F" w:rsidRPr="008C1E0F" w:rsidRDefault="008C1E0F" w:rsidP="008C1E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B7B31" w:rsidRPr="008C1E0F">
        <w:rPr>
          <w:sz w:val="24"/>
        </w:rPr>
        <w:t xml:space="preserve">This screen will be the screen that players will land </w:t>
      </w:r>
      <w:r>
        <w:rPr>
          <w:sz w:val="24"/>
        </w:rPr>
        <w:t xml:space="preserve">on </w:t>
      </w:r>
      <w:r w:rsidRPr="008C1E0F">
        <w:rPr>
          <w:b/>
          <w:sz w:val="24"/>
        </w:rPr>
        <w:t>after</w:t>
      </w:r>
      <w:r>
        <w:rPr>
          <w:sz w:val="24"/>
        </w:rPr>
        <w:t xml:space="preserve"> their first game launch. On the first game launch players could be put straight into the game.</w:t>
      </w:r>
    </w:p>
    <w:p w:rsidR="008B7B31" w:rsidRPr="008C1E0F" w:rsidRDefault="008B7B31" w:rsidP="008B7B31">
      <w:pPr>
        <w:rPr>
          <w:sz w:val="24"/>
        </w:rPr>
      </w:pPr>
    </w:p>
    <w:p w:rsidR="008C1E0F" w:rsidRPr="008C1E0F" w:rsidRDefault="008B7B31" w:rsidP="008B7B31">
      <w:pPr>
        <w:rPr>
          <w:sz w:val="24"/>
        </w:rPr>
      </w:pPr>
      <w:r w:rsidRPr="008C1E0F">
        <w:rPr>
          <w:sz w:val="24"/>
        </w:rPr>
        <w:t xml:space="preserve">[1] </w:t>
      </w:r>
      <w:r w:rsidR="008C1E0F">
        <w:rPr>
          <w:sz w:val="24"/>
        </w:rPr>
        <w:t xml:space="preserve">Game </w:t>
      </w:r>
      <w:r w:rsidRPr="008C1E0F">
        <w:rPr>
          <w:sz w:val="24"/>
        </w:rPr>
        <w:t>Title</w:t>
      </w:r>
    </w:p>
    <w:p w:rsidR="008B7B31" w:rsidRDefault="008B7B31" w:rsidP="008C1E0F">
      <w:pPr>
        <w:pStyle w:val="ListParagraph"/>
        <w:numPr>
          <w:ilvl w:val="0"/>
          <w:numId w:val="2"/>
        </w:numPr>
        <w:rPr>
          <w:sz w:val="24"/>
        </w:rPr>
      </w:pPr>
      <w:r w:rsidRPr="008C1E0F">
        <w:rPr>
          <w:sz w:val="24"/>
        </w:rPr>
        <w:t>The game title will be displayed at the top of the screen</w:t>
      </w:r>
      <w:r w:rsidR="008C1E0F" w:rsidRPr="008C1E0F">
        <w:rPr>
          <w:sz w:val="24"/>
        </w:rPr>
        <w:t>.</w:t>
      </w:r>
    </w:p>
    <w:p w:rsidR="008C1E0F" w:rsidRPr="008C1E0F" w:rsidRDefault="008C1E0F" w:rsidP="008C1E0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en the main game loads in the title could fade out the camera pan in past it.</w:t>
      </w:r>
    </w:p>
    <w:p w:rsidR="008C1E0F" w:rsidRPr="008C1E0F" w:rsidRDefault="008B7B31" w:rsidP="008C1E0F">
      <w:pPr>
        <w:rPr>
          <w:sz w:val="24"/>
        </w:rPr>
      </w:pPr>
      <w:r w:rsidRPr="008C1E0F">
        <w:rPr>
          <w:sz w:val="24"/>
        </w:rPr>
        <w:t xml:space="preserve">[2] Background </w:t>
      </w:r>
    </w:p>
    <w:p w:rsidR="008B7B31" w:rsidRPr="008C1E0F" w:rsidRDefault="008B7B31" w:rsidP="008C1E0F">
      <w:pPr>
        <w:pStyle w:val="ListParagraph"/>
        <w:numPr>
          <w:ilvl w:val="0"/>
          <w:numId w:val="1"/>
        </w:numPr>
        <w:rPr>
          <w:sz w:val="24"/>
        </w:rPr>
      </w:pPr>
      <w:r w:rsidRPr="008C1E0F">
        <w:rPr>
          <w:sz w:val="24"/>
        </w:rPr>
        <w:t xml:space="preserve">The background will be a zoomed-out view of our player’s world. Once the player starts playing it could pan in and </w:t>
      </w:r>
      <w:r w:rsidR="008C1E0F" w:rsidRPr="008C1E0F">
        <w:rPr>
          <w:sz w:val="24"/>
        </w:rPr>
        <w:t>make objects interactable.</w:t>
      </w:r>
    </w:p>
    <w:p w:rsidR="008B7B31" w:rsidRDefault="008B7B31" w:rsidP="008B7B31">
      <w:pPr>
        <w:rPr>
          <w:sz w:val="24"/>
        </w:rPr>
      </w:pPr>
      <w:r w:rsidRPr="008C1E0F">
        <w:rPr>
          <w:sz w:val="24"/>
        </w:rPr>
        <w:t>[3] Enter Button</w:t>
      </w:r>
    </w:p>
    <w:p w:rsidR="008C1E0F" w:rsidRDefault="008C1E0F" w:rsidP="008C1E0F">
      <w:pPr>
        <w:pStyle w:val="ListParagraph"/>
        <w:numPr>
          <w:ilvl w:val="0"/>
          <w:numId w:val="1"/>
        </w:numPr>
        <w:rPr>
          <w:sz w:val="24"/>
        </w:rPr>
      </w:pPr>
      <w:r w:rsidRPr="008C1E0F">
        <w:rPr>
          <w:sz w:val="24"/>
        </w:rPr>
        <w:t>This could be animated indicating the player should press here at which point the game will start.</w:t>
      </w:r>
    </w:p>
    <w:p w:rsidR="008B7B31" w:rsidRPr="002C51CE" w:rsidRDefault="008C1E0F" w:rsidP="008B7B3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uld be optional, instead on the game load the title screen will pop up then it will automatically be removed.</w:t>
      </w:r>
    </w:p>
    <w:p w:rsidR="008B7B31" w:rsidRDefault="008B7B31" w:rsidP="008B7B31"/>
    <w:p w:rsidR="008B7B31" w:rsidRDefault="008B7B31" w:rsidP="008B7B31"/>
    <w:p w:rsidR="008B7B31" w:rsidRDefault="008B7B31" w:rsidP="008B7B31"/>
    <w:p w:rsidR="002C51CE" w:rsidRDefault="002C51CE" w:rsidP="008B7B31"/>
    <w:p w:rsidR="002C51CE" w:rsidRDefault="002C51CE" w:rsidP="002C51CE">
      <w:pPr>
        <w:pStyle w:val="Heading2"/>
        <w:rPr>
          <w:sz w:val="32"/>
        </w:rPr>
      </w:pPr>
      <w:r>
        <w:rPr>
          <w:sz w:val="32"/>
        </w:rPr>
        <w:lastRenderedPageBreak/>
        <w:t>Overworld S</w:t>
      </w:r>
      <w:bookmarkStart w:id="0" w:name="_GoBack"/>
      <w:bookmarkEnd w:id="0"/>
      <w:r>
        <w:rPr>
          <w:sz w:val="32"/>
        </w:rPr>
        <w:t>creens</w:t>
      </w:r>
    </w:p>
    <w:p w:rsidR="002C51CE" w:rsidRDefault="002C51CE" w:rsidP="002C51CE">
      <w:r>
        <w:t>The overworld</w:t>
      </w:r>
      <w:r>
        <w:t xml:space="preserve"> is the metagame progression of our game. T</w:t>
      </w:r>
      <w:r w:rsidR="001A0543">
        <w:t>he overworld will contain an upgradable environment for the player to interact with</w:t>
      </w:r>
      <w:r>
        <w:t>.</w:t>
      </w:r>
    </w:p>
    <w:p w:rsidR="002C51CE" w:rsidRPr="002C51CE" w:rsidRDefault="002C51CE" w:rsidP="002C51CE">
      <w:pPr>
        <w:pStyle w:val="Heading3"/>
        <w:rPr>
          <w:sz w:val="32"/>
        </w:rPr>
      </w:pPr>
      <w:r w:rsidRPr="002C51CE">
        <w:rPr>
          <w:sz w:val="32"/>
        </w:rPr>
        <w:t xml:space="preserve"> </w:t>
      </w:r>
      <w:r>
        <w:rPr>
          <w:sz w:val="32"/>
        </w:rPr>
        <w:t>Default Overworld</w:t>
      </w:r>
      <w:r w:rsidRPr="002C51CE">
        <w:rPr>
          <w:sz w:val="32"/>
        </w:rPr>
        <w:t xml:space="preserve"> Screen</w:t>
      </w:r>
    </w:p>
    <w:p w:rsidR="002C51CE" w:rsidRDefault="002C51CE" w:rsidP="002C51CE">
      <w:r>
        <w:t>This screen will be the default view on the world when nothing is selected.</w:t>
      </w:r>
    </w:p>
    <w:p w:rsidR="002C51CE" w:rsidRDefault="002C51CE" w:rsidP="002C51CE"/>
    <w:p w:rsidR="002C51CE" w:rsidRDefault="002C51CE" w:rsidP="002C51CE">
      <w:pPr>
        <w:pStyle w:val="Heading3"/>
        <w:rPr>
          <w:sz w:val="32"/>
        </w:rPr>
      </w:pPr>
      <w:r w:rsidRPr="002C51CE">
        <w:rPr>
          <w:sz w:val="32"/>
        </w:rPr>
        <w:t>Default Overworld Screen</w:t>
      </w:r>
    </w:p>
    <w:p w:rsidR="002C51CE" w:rsidRPr="002C51CE" w:rsidRDefault="002C51CE" w:rsidP="002C51CE"/>
    <w:p w:rsidR="002C51CE" w:rsidRDefault="002C51CE" w:rsidP="002C51CE">
      <w:pPr>
        <w:pStyle w:val="Heading2"/>
        <w:rPr>
          <w:sz w:val="32"/>
        </w:rPr>
      </w:pPr>
      <w:r>
        <w:rPr>
          <w:sz w:val="32"/>
        </w:rPr>
        <w:t>Factory</w:t>
      </w:r>
      <w:r>
        <w:rPr>
          <w:sz w:val="32"/>
        </w:rPr>
        <w:t xml:space="preserve"> Screens</w:t>
      </w:r>
    </w:p>
    <w:p w:rsidR="002C51CE" w:rsidRDefault="002C51CE" w:rsidP="002C51CE">
      <w:r>
        <w:t>The factory view contains core gameplay of our game. This will be where the player build</w:t>
      </w:r>
      <w:r w:rsidR="001A0543">
        <w:t>s and improves</w:t>
      </w:r>
      <w:r>
        <w:t xml:space="preserve"> their production lines. </w:t>
      </w:r>
    </w:p>
    <w:p w:rsidR="002C51CE" w:rsidRDefault="002C51CE" w:rsidP="002C51CE"/>
    <w:p w:rsidR="002C51CE" w:rsidRDefault="002C51CE" w:rsidP="002C51CE"/>
    <w:p w:rsidR="002C51CE" w:rsidRDefault="002C51CE" w:rsidP="002C51CE">
      <w:pPr>
        <w:pStyle w:val="Heading1"/>
      </w:pPr>
      <w:r w:rsidRPr="001A0543">
        <w:rPr>
          <w:sz w:val="40"/>
        </w:rPr>
        <w:t>Player Flow</w:t>
      </w:r>
    </w:p>
    <w:p w:rsidR="002C51CE" w:rsidRPr="002C51CE" w:rsidRDefault="002C51CE" w:rsidP="002C51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46990D" wp14:editId="7F6A46A9">
                <wp:simplePos x="0" y="0"/>
                <wp:positionH relativeFrom="margin">
                  <wp:align>center</wp:align>
                </wp:positionH>
                <wp:positionV relativeFrom="paragraph">
                  <wp:posOffset>67325</wp:posOffset>
                </wp:positionV>
                <wp:extent cx="1136812" cy="680484"/>
                <wp:effectExtent l="0" t="0" r="2540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812" cy="6804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try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90D" id="_x0000_s1029" type="#_x0000_t202" style="position:absolute;margin-left:0;margin-top:5.3pt;width:89.5pt;height:53.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try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1CE" w:rsidRPr="008B7B31" w:rsidRDefault="002C51CE" w:rsidP="008B7B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2749AF" wp14:editId="4E42842F">
                <wp:simplePos x="0" y="0"/>
                <wp:positionH relativeFrom="margin">
                  <wp:align>center</wp:align>
                </wp:positionH>
                <wp:positionV relativeFrom="paragraph">
                  <wp:posOffset>2426823</wp:posOffset>
                </wp:positionV>
                <wp:extent cx="2062199" cy="1105786"/>
                <wp:effectExtent l="0" t="0" r="1460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199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fault Overworld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49AF" id="_x0000_s1030" type="#_x0000_t202" style="position:absolute;margin-left:0;margin-top:191.1pt;width:162.4pt;height:87.0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fault Overworld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02BE9" wp14:editId="04F15075">
                <wp:simplePos x="0" y="0"/>
                <wp:positionH relativeFrom="column">
                  <wp:posOffset>2969629</wp:posOffset>
                </wp:positionH>
                <wp:positionV relativeFrom="paragraph">
                  <wp:posOffset>1976282</wp:posOffset>
                </wp:positionV>
                <wp:extent cx="0" cy="532027"/>
                <wp:effectExtent l="76200" t="0" r="5715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6A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3.85pt;margin-top:155.6pt;width:0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6484</wp:posOffset>
                </wp:positionH>
                <wp:positionV relativeFrom="paragraph">
                  <wp:posOffset>462767</wp:posOffset>
                </wp:positionV>
                <wp:extent cx="0" cy="532027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B4171" id="Straight Arrow Connector 11" o:spid="_x0000_s1026" type="#_x0000_t32" style="position:absolute;margin-left:233.6pt;margin-top:36.45pt;width:0;height:4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46990D" wp14:editId="7F6A46A9">
                <wp:simplePos x="0" y="0"/>
                <wp:positionH relativeFrom="margin">
                  <wp:align>center</wp:align>
                </wp:positionH>
                <wp:positionV relativeFrom="paragraph">
                  <wp:posOffset>959810</wp:posOffset>
                </wp:positionV>
                <wp:extent cx="2062199" cy="1105786"/>
                <wp:effectExtent l="0" t="0" r="1460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199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pe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90D" id="_x0000_s1031" type="#_x0000_t202" style="position:absolute;margin-left:0;margin-top:75.6pt;width:162.4pt;height:87.0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pening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51CE" w:rsidRPr="008B7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05E" w:rsidRDefault="008A505E" w:rsidP="008B7B31">
      <w:pPr>
        <w:spacing w:after="0" w:line="240" w:lineRule="auto"/>
      </w:pPr>
      <w:r>
        <w:separator/>
      </w:r>
    </w:p>
  </w:endnote>
  <w:endnote w:type="continuationSeparator" w:id="0">
    <w:p w:rsidR="008A505E" w:rsidRDefault="008A505E" w:rsidP="008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05E" w:rsidRDefault="008A505E" w:rsidP="008B7B31">
      <w:pPr>
        <w:spacing w:after="0" w:line="240" w:lineRule="auto"/>
      </w:pPr>
      <w:r>
        <w:separator/>
      </w:r>
    </w:p>
  </w:footnote>
  <w:footnote w:type="continuationSeparator" w:id="0">
    <w:p w:rsidR="008A505E" w:rsidRDefault="008A505E" w:rsidP="008B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E16"/>
    <w:multiLevelType w:val="hybridMultilevel"/>
    <w:tmpl w:val="04CA0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D03F39"/>
    <w:multiLevelType w:val="hybridMultilevel"/>
    <w:tmpl w:val="569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31"/>
    <w:rsid w:val="000B0EBB"/>
    <w:rsid w:val="001A0543"/>
    <w:rsid w:val="001A7AF4"/>
    <w:rsid w:val="002C51CE"/>
    <w:rsid w:val="002E1166"/>
    <w:rsid w:val="00565682"/>
    <w:rsid w:val="006C108F"/>
    <w:rsid w:val="00877E00"/>
    <w:rsid w:val="008A505E"/>
    <w:rsid w:val="008B7B31"/>
    <w:rsid w:val="008C1E0F"/>
    <w:rsid w:val="00B8119C"/>
    <w:rsid w:val="00C04D80"/>
    <w:rsid w:val="00D87B37"/>
    <w:rsid w:val="00DB0E7B"/>
    <w:rsid w:val="00E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54B2"/>
  <w15:chartTrackingRefBased/>
  <w15:docId w15:val="{256EBA61-F48C-4282-AF40-EF6A775C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31"/>
  </w:style>
  <w:style w:type="paragraph" w:styleId="Footer">
    <w:name w:val="footer"/>
    <w:basedOn w:val="Normal"/>
    <w:link w:val="FooterChar"/>
    <w:uiPriority w:val="99"/>
    <w:unhideWhenUsed/>
    <w:rsid w:val="008B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31"/>
  </w:style>
  <w:style w:type="character" w:customStyle="1" w:styleId="Heading1Char">
    <w:name w:val="Heading 1 Char"/>
    <w:basedOn w:val="DefaultParagraphFont"/>
    <w:link w:val="Heading1"/>
    <w:uiPriority w:val="9"/>
    <w:rsid w:val="008B7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1E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5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27AE-0AA4-459E-8D56-FDC3CC60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rman</dc:creator>
  <cp:keywords/>
  <dc:description/>
  <cp:lastModifiedBy>John Dorman</cp:lastModifiedBy>
  <cp:revision>1</cp:revision>
  <dcterms:created xsi:type="dcterms:W3CDTF">2017-10-19T03:09:00Z</dcterms:created>
  <dcterms:modified xsi:type="dcterms:W3CDTF">2017-10-19T03:43:00Z</dcterms:modified>
</cp:coreProperties>
</file>